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7317338" w:edGrp="everyone"/>
      <w:permStart w:id="7840742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7317338"/>
      <w:permEnd w:id="784074295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433989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4339890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3677938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3677938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14782501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47825017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586127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8612709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hese amounts may be revised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34694682" w:edGrp="everyone"/>
      <w:permStart w:id="24552272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34694682"/>
      <w:permEnd w:id="24552272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31041052" w:edGrp="everyone"/>
      <w:permStart w:id="18473569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31041052"/>
      <w:permEnd w:id="1847356956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751461196" w:edGrp="everyone"/>
    <w:p w:rsidR="00B07431" w:rsidRPr="00CD7CF7" w:rsidRDefault="00B07431" w:rsidP="00006970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1 – POLITICAL AFFAIRS</w:t>
      </w:r>
      <w:r w:rsidRPr="00CD7CF7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5 - UN</w:t>
      </w:r>
    </w:p>
    <w:p w:rsidR="00B07431" w:rsidRPr="00CD7CF7" w:rsidRDefault="00B07431" w:rsidP="00006970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2 – PRESS &amp; INFORMATION</w:t>
      </w:r>
      <w:r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6 – LEGAL &amp; INST. AFFAIRS</w:t>
      </w:r>
    </w:p>
    <w:p w:rsidR="00B07431" w:rsidRDefault="00B07431" w:rsidP="00006970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3 – SUSTAINABLE DEVELOPMENT</w:t>
      </w:r>
      <w:r w:rsidRPr="00CD7CF7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7 - HUMANITARIAN</w:t>
      </w:r>
    </w:p>
    <w:p w:rsidR="00B07431" w:rsidRPr="00CD7CF7" w:rsidRDefault="00B07431" w:rsidP="00B07431">
      <w:pPr>
        <w:tabs>
          <w:tab w:val="left" w:pos="1134"/>
          <w:tab w:val="left" w:pos="2552"/>
          <w:tab w:val="left" w:pos="4253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4 – HUMAN RIGHTS</w:t>
      </w:r>
      <w:r w:rsidRPr="00CD7CF7">
        <w:rPr>
          <w:rFonts w:ascii="Calibri" w:hAnsi="Calibri" w:cs="Calibri"/>
          <w:bCs/>
          <w:sz w:val="22"/>
          <w:szCs w:val="22"/>
        </w:rPr>
        <w:tab/>
      </w: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permEnd w:id="1751461196"/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09306829" w:edGrp="everyone"/>
      <w:permStart w:id="27754866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09306829"/>
      <w:permEnd w:id="27754866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402083595" w:edGrp="everyone"/>
      <w:permStart w:id="6308550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02083595"/>
      <w:permEnd w:id="630855048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Pr="00E473A1" w:rsidRDefault="00EA2FC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Nz2+b7T7BjTz8mmw78iVuIdG48qZECNq0nRzxJpe143rRMFS3Ic+/zzcEdy6uv9W6yHylz4LcTL7sQoLMaeVg==" w:salt="JZe5s5X9UlRHEV/FOxZw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06970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B058E"/>
    <w:rsid w:val="003E199B"/>
    <w:rsid w:val="00403D5F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561E8"/>
    <w:rsid w:val="00862DE2"/>
    <w:rsid w:val="00873A59"/>
    <w:rsid w:val="00874FAA"/>
    <w:rsid w:val="00897863"/>
    <w:rsid w:val="008C75E9"/>
    <w:rsid w:val="008D22D0"/>
    <w:rsid w:val="008F4568"/>
    <w:rsid w:val="008F4693"/>
    <w:rsid w:val="009640DC"/>
    <w:rsid w:val="009A281C"/>
    <w:rsid w:val="009A5D66"/>
    <w:rsid w:val="00A612AF"/>
    <w:rsid w:val="00AC100D"/>
    <w:rsid w:val="00AC517D"/>
    <w:rsid w:val="00AF43F8"/>
    <w:rsid w:val="00B01218"/>
    <w:rsid w:val="00B07431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473A1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737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4653-B966-431D-B7C5-ED1D11F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9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3-11-15T15:53:00Z</dcterms:created>
  <dcterms:modified xsi:type="dcterms:W3CDTF">2023-11-15T16:00:00Z</dcterms:modified>
</cp:coreProperties>
</file>